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5A" w:rsidRPr="006006C4" w:rsidRDefault="00E901DC" w:rsidP="00CD1FD7">
      <w:pPr>
        <w:jc w:val="center"/>
        <w:rPr>
          <w:rFonts w:ascii="SutonnyMJ" w:hAnsi="SutonnyMJ" w:cs="SutonnyMJ"/>
          <w:sz w:val="36"/>
          <w:szCs w:val="36"/>
        </w:rPr>
      </w:pPr>
      <w:proofErr w:type="spellStart"/>
      <w:proofErr w:type="gramStart"/>
      <w:r w:rsidRPr="006006C4">
        <w:rPr>
          <w:rFonts w:ascii="SutonnyMJ" w:hAnsi="SutonnyMJ" w:cs="SutonnyMJ"/>
          <w:sz w:val="36"/>
          <w:szCs w:val="36"/>
        </w:rPr>
        <w:t>evwl©</w:t>
      </w:r>
      <w:proofErr w:type="gramEnd"/>
      <w:r w:rsidRPr="006006C4">
        <w:rPr>
          <w:rFonts w:ascii="SutonnyMJ" w:hAnsi="SutonnyMJ" w:cs="SutonnyMJ"/>
          <w:sz w:val="36"/>
          <w:szCs w:val="36"/>
        </w:rPr>
        <w:t>K</w:t>
      </w:r>
      <w:proofErr w:type="spellEnd"/>
      <w:r w:rsidR="003E50DB" w:rsidRPr="006006C4">
        <w:rPr>
          <w:rFonts w:ascii="SutonnyMJ" w:hAnsi="SutonnyMJ" w:cs="SutonnyMJ"/>
          <w:sz w:val="36"/>
          <w:szCs w:val="36"/>
        </w:rPr>
        <w:t xml:space="preserve"> </w:t>
      </w:r>
      <w:r w:rsidRPr="006006C4">
        <w:rPr>
          <w:rFonts w:ascii="SutonnyMJ" w:hAnsi="SutonnyMJ" w:cs="SutonnyMJ"/>
          <w:sz w:val="36"/>
          <w:szCs w:val="36"/>
        </w:rPr>
        <w:t>Kg©</w:t>
      </w:r>
      <w:r w:rsidR="003E50DB" w:rsidRPr="006006C4">
        <w:rPr>
          <w:rFonts w:ascii="SutonnyMJ" w:hAnsi="SutonnyMJ" w:cs="SutonnyMJ"/>
          <w:sz w:val="36"/>
          <w:szCs w:val="36"/>
        </w:rPr>
        <w:t xml:space="preserve"> </w:t>
      </w:r>
      <w:r w:rsidRPr="006006C4">
        <w:rPr>
          <w:rFonts w:ascii="SutonnyMJ" w:hAnsi="SutonnyMJ" w:cs="SutonnyMJ"/>
          <w:sz w:val="36"/>
          <w:szCs w:val="36"/>
        </w:rPr>
        <w:t>cwiKíbv-201</w:t>
      </w:r>
      <w:r w:rsidR="007C4512">
        <w:rPr>
          <w:rFonts w:ascii="SutonnyMJ" w:hAnsi="SutonnyMJ" w:cs="SutonnyMJ"/>
          <w:sz w:val="36"/>
          <w:szCs w:val="36"/>
        </w:rPr>
        <w:t>9</w:t>
      </w:r>
      <w:r w:rsidR="006006C4" w:rsidRPr="006006C4">
        <w:rPr>
          <w:rFonts w:ascii="SutonnyMJ" w:hAnsi="SutonnyMJ" w:cs="SutonnyMJ"/>
          <w:sz w:val="36"/>
          <w:szCs w:val="36"/>
        </w:rPr>
        <w:t>(</w:t>
      </w:r>
      <w:proofErr w:type="spellStart"/>
      <w:r w:rsidR="006006C4" w:rsidRPr="006006C4">
        <w:rPr>
          <w:rFonts w:ascii="SutonnyMJ" w:hAnsi="SutonnyMJ" w:cs="SutonnyMJ"/>
          <w:sz w:val="24"/>
          <w:szCs w:val="24"/>
        </w:rPr>
        <w:t>bgybv</w:t>
      </w:r>
      <w:proofErr w:type="spellEnd"/>
      <w:r w:rsidR="006006C4" w:rsidRPr="006006C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006C4" w:rsidRPr="006006C4">
        <w:rPr>
          <w:rFonts w:ascii="SutonnyMJ" w:hAnsi="SutonnyMJ" w:cs="SutonnyMJ"/>
          <w:sz w:val="24"/>
          <w:szCs w:val="24"/>
        </w:rPr>
        <w:t>Kwc</w:t>
      </w:r>
      <w:proofErr w:type="spellEnd"/>
      <w:r w:rsidR="006006C4" w:rsidRPr="006006C4">
        <w:rPr>
          <w:rFonts w:ascii="SutonnyMJ" w:hAnsi="SutonnyMJ" w:cs="SutonnyMJ"/>
          <w:sz w:val="36"/>
          <w:szCs w:val="36"/>
        </w:rPr>
        <w:t>)</w:t>
      </w:r>
    </w:p>
    <w:p w:rsidR="00FB0D59" w:rsidRPr="00496E3E" w:rsidRDefault="00FB0D59" w:rsidP="00FB0D59">
      <w:pPr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496E3E">
        <w:rPr>
          <w:rFonts w:ascii="SutonnyMJ" w:hAnsi="SutonnyMJ" w:cs="SutonnyMJ"/>
          <w:sz w:val="24"/>
          <w:szCs w:val="24"/>
        </w:rPr>
        <w:t>cÖwZôv‡</w:t>
      </w:r>
      <w:proofErr w:type="gramEnd"/>
      <w:r w:rsidRPr="00496E3E">
        <w:rPr>
          <w:rFonts w:ascii="SutonnyMJ" w:hAnsi="SutonnyMJ" w:cs="SutonnyMJ"/>
          <w:sz w:val="24"/>
          <w:szCs w:val="24"/>
        </w:rPr>
        <w:t>bi</w:t>
      </w:r>
      <w:proofErr w:type="spellEnd"/>
      <w:r w:rsidR="003E50DB" w:rsidRPr="00496E3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96E3E">
        <w:rPr>
          <w:rFonts w:ascii="SutonnyMJ" w:hAnsi="SutonnyMJ" w:cs="SutonnyMJ"/>
          <w:sz w:val="24"/>
          <w:szCs w:val="24"/>
        </w:rPr>
        <w:t>bvg</w:t>
      </w:r>
      <w:proofErr w:type="spellEnd"/>
      <w:r w:rsidR="00373B1A" w:rsidRPr="00496E3E">
        <w:rPr>
          <w:rFonts w:ascii="SutonnyMJ" w:hAnsi="SutonnyMJ" w:cs="SutonnyMJ"/>
          <w:sz w:val="24"/>
          <w:szCs w:val="24"/>
        </w:rPr>
        <w:t xml:space="preserve"> </w:t>
      </w:r>
      <w:r w:rsidRPr="00496E3E">
        <w:rPr>
          <w:rFonts w:ascii="SutonnyMJ" w:hAnsi="SutonnyMJ" w:cs="SutonnyMJ"/>
          <w:sz w:val="24"/>
          <w:szCs w:val="24"/>
        </w:rPr>
        <w:t>t</w:t>
      </w:r>
      <w:r w:rsidR="007C4512">
        <w:rPr>
          <w:rFonts w:ascii="SutonnyMJ" w:hAnsi="SutonnyMJ" w:cs="SutonnyMJ"/>
          <w:sz w:val="24"/>
          <w:szCs w:val="24"/>
        </w:rPr>
        <w:t>..................................................................</w:t>
      </w:r>
      <w:r w:rsidR="00373B1A" w:rsidRPr="00496E3E">
        <w:rPr>
          <w:rFonts w:ascii="SutonnyMJ" w:hAnsi="SutonnyMJ" w:cs="SutonnyMJ"/>
          <w:sz w:val="24"/>
          <w:szCs w:val="24"/>
        </w:rPr>
        <w:t xml:space="preserve"> </w:t>
      </w:r>
      <w:r w:rsidR="003E50DB" w:rsidRPr="00496E3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96E3E">
        <w:rPr>
          <w:rFonts w:ascii="SutonnyMJ" w:hAnsi="SutonnyMJ" w:cs="SutonnyMJ"/>
          <w:sz w:val="24"/>
          <w:szCs w:val="24"/>
        </w:rPr>
        <w:t>cywVqv</w:t>
      </w:r>
      <w:proofErr w:type="spellEnd"/>
      <w:r w:rsidRPr="00496E3E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496E3E">
        <w:rPr>
          <w:rFonts w:ascii="SutonnyMJ" w:hAnsi="SutonnyMJ" w:cs="SutonnyMJ"/>
          <w:sz w:val="24"/>
          <w:szCs w:val="24"/>
        </w:rPr>
        <w:t>ivRkvnx</w:t>
      </w:r>
      <w:proofErr w:type="spellEnd"/>
      <w:r w:rsidRPr="00496E3E">
        <w:rPr>
          <w:rFonts w:ascii="SutonnyMJ" w:hAnsi="SutonnyMJ" w:cs="SutonnyMJ"/>
          <w:sz w:val="24"/>
          <w:szCs w:val="24"/>
        </w:rPr>
        <w:t>|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2790"/>
        <w:gridCol w:w="900"/>
        <w:gridCol w:w="1890"/>
        <w:gridCol w:w="3690"/>
        <w:gridCol w:w="630"/>
      </w:tblGrid>
      <w:tr w:rsidR="008B1DDA" w:rsidRPr="00595AE0" w:rsidTr="00D75C61">
        <w:tc>
          <w:tcPr>
            <w:tcW w:w="630" w:type="dxa"/>
          </w:tcPr>
          <w:p w:rsidR="0072677E" w:rsidRPr="00595AE0" w:rsidRDefault="0072677E" w:rsidP="00373B1A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µ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g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2790" w:type="dxa"/>
          </w:tcPr>
          <w:p w:rsidR="0072677E" w:rsidRPr="00595AE0" w:rsidRDefault="0072677E" w:rsidP="009D08E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Kv‡Ri</w:t>
            </w:r>
            <w:proofErr w:type="spellEnd"/>
            <w:r w:rsidR="00373B1A"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Y©bv</w:t>
            </w:r>
            <w:proofErr w:type="spellEnd"/>
          </w:p>
        </w:tc>
        <w:tc>
          <w:tcPr>
            <w:tcW w:w="900" w:type="dxa"/>
            <w:vAlign w:val="center"/>
          </w:tcPr>
          <w:p w:rsidR="0072677E" w:rsidRPr="00595AE0" w:rsidRDefault="0072677E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vm</w:t>
            </w:r>
            <w:proofErr w:type="spellEnd"/>
          </w:p>
        </w:tc>
        <w:tc>
          <w:tcPr>
            <w:tcW w:w="1890" w:type="dxa"/>
          </w:tcPr>
          <w:p w:rsidR="0072677E" w:rsidRPr="00595AE0" w:rsidRDefault="0072677E" w:rsidP="009D08E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ZvwiL</w:t>
            </w:r>
            <w:proofErr w:type="spellEnd"/>
          </w:p>
        </w:tc>
        <w:tc>
          <w:tcPr>
            <w:tcW w:w="3690" w:type="dxa"/>
          </w:tcPr>
          <w:p w:rsidR="0072677E" w:rsidRPr="00595AE0" w:rsidRDefault="0072677E" w:rsidP="009D08E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`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vwqZ¡cÖvß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e¨w³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KwgwU</w:t>
            </w:r>
            <w:proofErr w:type="spellEnd"/>
          </w:p>
        </w:tc>
        <w:tc>
          <w:tcPr>
            <w:tcW w:w="630" w:type="dxa"/>
          </w:tcPr>
          <w:p w:rsidR="0072677E" w:rsidRPr="00595AE0" w:rsidRDefault="0072677E" w:rsidP="009D08E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šÍ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¨</w:t>
            </w:r>
          </w:p>
        </w:tc>
      </w:tr>
      <w:tr w:rsidR="00D34DD8" w:rsidRPr="00595AE0" w:rsidTr="00D75C61">
        <w:tc>
          <w:tcPr>
            <w:tcW w:w="630" w:type="dxa"/>
          </w:tcPr>
          <w:p w:rsidR="00D34DD8" w:rsidRPr="00595AE0" w:rsidRDefault="00D34DD8" w:rsidP="00A31A8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2790" w:type="dxa"/>
          </w:tcPr>
          <w:p w:rsidR="00D34DD8" w:rsidRPr="00595AE0" w:rsidRDefault="00D34DD8" w:rsidP="00A31A8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eZiY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vV¨cy¯Í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D34DD8" w:rsidRPr="00595AE0" w:rsidRDefault="00D34DD8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34DD8" w:rsidRPr="00595AE0" w:rsidRDefault="00D34DD8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34DD8" w:rsidRPr="00595AE0" w:rsidRDefault="00D34DD8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vbyqvwi</w:t>
            </w:r>
            <w:proofErr w:type="spellEnd"/>
          </w:p>
          <w:p w:rsidR="00D34DD8" w:rsidRPr="00595AE0" w:rsidRDefault="00D34DD8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D34DD8" w:rsidRPr="00595AE0" w:rsidRDefault="00D34DD8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1/01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34DD8" w:rsidRPr="00595AE0" w:rsidTr="00D75C61">
        <w:tc>
          <w:tcPr>
            <w:tcW w:w="630" w:type="dxa"/>
          </w:tcPr>
          <w:p w:rsidR="00D34DD8" w:rsidRPr="00595AE0" w:rsidRDefault="00D34DD8" w:rsidP="00A31A8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2790" w:type="dxa"/>
          </w:tcPr>
          <w:p w:rsidR="00D34DD8" w:rsidRPr="00595AE0" w:rsidRDefault="00D34DD8" w:rsidP="00A31A8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iæwU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Yqb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D34DD8" w:rsidRPr="00595AE0" w:rsidRDefault="00D34DD8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D34DD8" w:rsidRPr="00595AE0" w:rsidRDefault="00D34DD8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1/01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  <w:r w:rsidRPr="00595AE0">
              <w:rPr>
                <w:rFonts w:ascii="SutonnyMJ" w:hAnsi="SutonnyMJ" w:cs="SutonnyMJ"/>
                <w:sz w:val="20"/>
                <w:szCs w:val="20"/>
              </w:rPr>
              <w:t>-10/01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nKvw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34DD8" w:rsidRPr="00595AE0" w:rsidTr="00D75C61">
        <w:tc>
          <w:tcPr>
            <w:tcW w:w="630" w:type="dxa"/>
          </w:tcPr>
          <w:p w:rsidR="00D34DD8" w:rsidRPr="00595AE0" w:rsidRDefault="00D34DD8" w:rsidP="00A31A8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3</w:t>
            </w:r>
          </w:p>
        </w:tc>
        <w:tc>
          <w:tcPr>
            <w:tcW w:w="2790" w:type="dxa"/>
          </w:tcPr>
          <w:p w:rsidR="00D34DD8" w:rsidRPr="00595AE0" w:rsidRDefault="00D34DD8" w:rsidP="00A31A8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fwZ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900" w:type="dxa"/>
            <w:vMerge/>
            <w:vAlign w:val="center"/>
          </w:tcPr>
          <w:p w:rsidR="00D34DD8" w:rsidRPr="00595AE0" w:rsidRDefault="00D34DD8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D34DD8" w:rsidRPr="00595AE0" w:rsidRDefault="00D34DD8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1/01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  <w:r w:rsidRPr="00595AE0">
              <w:rPr>
                <w:rFonts w:ascii="SutonnyMJ" w:hAnsi="SutonnyMJ" w:cs="SutonnyMJ"/>
                <w:sz w:val="20"/>
                <w:szCs w:val="20"/>
              </w:rPr>
              <w:t>-31/01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34DD8" w:rsidRPr="00595AE0" w:rsidTr="00D75C61">
        <w:tc>
          <w:tcPr>
            <w:tcW w:w="630" w:type="dxa"/>
          </w:tcPr>
          <w:p w:rsidR="00D34DD8" w:rsidRPr="00595AE0" w:rsidRDefault="00D34DD8" w:rsidP="00A31A8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4</w:t>
            </w:r>
          </w:p>
        </w:tc>
        <w:tc>
          <w:tcPr>
            <w:tcW w:w="2790" w:type="dxa"/>
          </w:tcPr>
          <w:p w:rsidR="00D34DD8" w:rsidRPr="00595AE0" w:rsidRDefault="00D34DD8" w:rsidP="00A31A8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v‡RU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Yqb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D34DD8" w:rsidRPr="00595AE0" w:rsidRDefault="00D34DD8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D34DD8" w:rsidRPr="00595AE0" w:rsidRDefault="00D34DD8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1/01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  <w:r w:rsidRPr="00595AE0">
              <w:rPr>
                <w:rFonts w:ascii="SutonnyMJ" w:hAnsi="SutonnyMJ" w:cs="SutonnyMJ"/>
                <w:sz w:val="20"/>
                <w:szCs w:val="20"/>
              </w:rPr>
              <w:t>-07/01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wkÿK</w:t>
            </w:r>
            <w:proofErr w:type="spellEnd"/>
          </w:p>
        </w:tc>
        <w:tc>
          <w:tcPr>
            <w:tcW w:w="63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34DD8" w:rsidRPr="00595AE0" w:rsidTr="00D75C61">
        <w:tc>
          <w:tcPr>
            <w:tcW w:w="630" w:type="dxa"/>
          </w:tcPr>
          <w:p w:rsidR="00D34DD8" w:rsidRPr="00595AE0" w:rsidRDefault="00D34DD8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2790" w:type="dxa"/>
          </w:tcPr>
          <w:p w:rsidR="00D34DD8" w:rsidRPr="00595AE0" w:rsidRDefault="00D34DD8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Âevwl©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wiKíb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v¯Íevq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ms¯‹vi</w:t>
            </w:r>
          </w:p>
        </w:tc>
        <w:tc>
          <w:tcPr>
            <w:tcW w:w="900" w:type="dxa"/>
            <w:vMerge/>
            <w:vAlign w:val="center"/>
          </w:tcPr>
          <w:p w:rsidR="00D34DD8" w:rsidRPr="00595AE0" w:rsidRDefault="00D34DD8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D34DD8" w:rsidRPr="00595AE0" w:rsidRDefault="00D34DD8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1/01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  <w:r w:rsidRPr="00595AE0">
              <w:rPr>
                <w:rFonts w:ascii="SutonnyMJ" w:hAnsi="SutonnyMJ" w:cs="SutonnyMJ"/>
                <w:sz w:val="20"/>
                <w:szCs w:val="20"/>
              </w:rPr>
              <w:t>-10/01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34DD8" w:rsidRPr="00595AE0" w:rsidTr="00D75C61">
        <w:tc>
          <w:tcPr>
            <w:tcW w:w="630" w:type="dxa"/>
          </w:tcPr>
          <w:p w:rsidR="00D34DD8" w:rsidRPr="00595AE0" w:rsidRDefault="00D34DD8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6</w:t>
            </w:r>
          </w:p>
        </w:tc>
        <w:tc>
          <w:tcPr>
            <w:tcW w:w="2790" w:type="dxa"/>
          </w:tcPr>
          <w:p w:rsidR="00D34DD8" w:rsidRPr="00595AE0" w:rsidRDefault="00D34DD8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‡K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v‡qw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h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‡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ÿY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D34DD8" w:rsidRPr="00595AE0" w:rsidRDefault="00D34DD8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D34DD8" w:rsidRPr="00595AE0" w:rsidRDefault="00D34DD8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5/01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  <w:r w:rsidRPr="00595AE0">
              <w:rPr>
                <w:rFonts w:ascii="SutonnyMJ" w:hAnsi="SutonnyMJ" w:cs="SutonnyMJ"/>
                <w:sz w:val="20"/>
                <w:szCs w:val="20"/>
              </w:rPr>
              <w:t>-31/01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</w:t>
            </w:r>
            <w:proofErr w:type="spellEnd"/>
          </w:p>
        </w:tc>
        <w:tc>
          <w:tcPr>
            <w:tcW w:w="630" w:type="dxa"/>
          </w:tcPr>
          <w:p w:rsidR="00D34DD8" w:rsidRPr="00595AE0" w:rsidRDefault="00D34DD8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C32E6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vZxq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ßvn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B256A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C32E6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8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~Y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©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‡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deªæqvwi</w:t>
            </w:r>
            <w:proofErr w:type="spellEnd"/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1/02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  <w:r w:rsidRPr="00595AE0">
              <w:rPr>
                <w:rFonts w:ascii="SutonnyMJ" w:hAnsi="SutonnyMJ" w:cs="SutonnyMJ"/>
                <w:sz w:val="20"/>
                <w:szCs w:val="20"/>
              </w:rPr>
              <w:t>-10/02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6D0A8C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9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kn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`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všÍR©vwZ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vZ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…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fvl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1/02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6D0A8C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27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‡K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v‡qw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h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‡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ÿY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5/02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  <w:r w:rsidRPr="00595AE0">
              <w:rPr>
                <w:rFonts w:ascii="SutonnyMJ" w:hAnsi="SutonnyMJ" w:cs="SutonnyMJ"/>
                <w:sz w:val="20"/>
                <w:szCs w:val="20"/>
              </w:rPr>
              <w:t>-31/02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6D0A8C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‡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‡gvw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w`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Iqvì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©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B›Uvib¨vkbv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iwRóvi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vP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7/03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7E4EA2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6D0A8C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2790" w:type="dxa"/>
          </w:tcPr>
          <w:p w:rsidR="001E793C" w:rsidRPr="00595AE0" w:rsidRDefault="001E793C" w:rsidP="00FB0EA5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vwZ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cZ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e½eÜz †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kL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ywRey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ing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u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b¥w`e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vZxq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ï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7/03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6D0A8C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2790" w:type="dxa"/>
          </w:tcPr>
          <w:p w:rsidR="001E793C" w:rsidRPr="00595AE0" w:rsidRDefault="001E793C" w:rsidP="009073C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n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¯^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vaxbZ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vZxq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6/03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8F20DB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elq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fwË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0/03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  <w:r w:rsidRPr="00595AE0">
              <w:rPr>
                <w:rFonts w:ascii="SutonnyMJ" w:hAnsi="SutonnyMJ" w:cs="SutonnyMJ"/>
                <w:sz w:val="20"/>
                <w:szCs w:val="20"/>
              </w:rPr>
              <w:t>-25/03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8F20DB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„Rbkx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a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‡š^lY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7E4EA2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0F62B9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6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vZxq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µ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xo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wcÖj</w:t>
            </w:r>
            <w:proofErr w:type="spellEnd"/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4/04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0F62B9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vsj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beel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4/04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0F62B9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8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‡g</w:t>
            </w:r>
          </w:p>
        </w:tc>
        <w:tc>
          <w:tcPr>
            <w:tcW w:w="1890" w:type="dxa"/>
          </w:tcPr>
          <w:p w:rsidR="001E793C" w:rsidRPr="00595AE0" w:rsidRDefault="001E793C" w:rsidP="00D7430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153910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9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¦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wi‡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yb</w:t>
            </w:r>
            <w:proofErr w:type="spellEnd"/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5/06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153910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2790" w:type="dxa"/>
          </w:tcPr>
          <w:p w:rsidR="001E793C" w:rsidRPr="00595AE0" w:rsidRDefault="001E793C" w:rsidP="009073C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šÍR©vwZ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vewj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vwf©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3/06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C173D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153910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1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a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-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vwl©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ixÿv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D7430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4B794D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2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yjvB</w:t>
            </w:r>
            <w:proofErr w:type="spellEnd"/>
          </w:p>
        </w:tc>
        <w:tc>
          <w:tcPr>
            <w:tcW w:w="1890" w:type="dxa"/>
          </w:tcPr>
          <w:p w:rsidR="001E793C" w:rsidRPr="00595AE0" w:rsidRDefault="001E793C" w:rsidP="00D7430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4B794D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3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vZxq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kv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vMó</w:t>
            </w:r>
            <w:proofErr w:type="spellEnd"/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5/08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4B794D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4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Ö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®§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Kvjx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vZxq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µ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xo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‡hvwMZv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D7430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4B794D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5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všÍR©vwZ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¯^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vÿiZ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‡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‡Þ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¤^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8/09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4B794D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6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~Y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©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1/09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  <w:r w:rsidRPr="00595AE0">
              <w:rPr>
                <w:rFonts w:ascii="SutonnyMJ" w:hAnsi="SutonnyMJ" w:cs="SutonnyMJ"/>
                <w:sz w:val="20"/>
                <w:szCs w:val="20"/>
              </w:rPr>
              <w:t>-10/09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E03F6A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7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elq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fwË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A‡±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vei</w:t>
            </w:r>
            <w:proofErr w:type="spellEnd"/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1/10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  <w:r w:rsidRPr="00595AE0">
              <w:rPr>
                <w:rFonts w:ascii="SutonnyMJ" w:hAnsi="SutonnyMJ" w:cs="SutonnyMJ"/>
                <w:sz w:val="20"/>
                <w:szCs w:val="20"/>
              </w:rPr>
              <w:t>-10/10/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E03F6A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8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¦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05/10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E03F6A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29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b‡f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¤^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890" w:type="dxa"/>
          </w:tcPr>
          <w:p w:rsidR="001E793C" w:rsidRPr="00595AE0" w:rsidRDefault="001E793C" w:rsidP="00D7430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E03F6A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30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vwl©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ixÿv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W‡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¤^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890" w:type="dxa"/>
          </w:tcPr>
          <w:p w:rsidR="001E793C" w:rsidRPr="00595AE0" w:rsidRDefault="001E793C" w:rsidP="00D74301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E03F6A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31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vBwmwU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2/12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E03F6A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32</w:t>
            </w:r>
          </w:p>
        </w:tc>
        <w:tc>
          <w:tcPr>
            <w:tcW w:w="27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kn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`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yw×Rx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4/12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E03F6A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33</w:t>
            </w:r>
          </w:p>
        </w:tc>
        <w:tc>
          <w:tcPr>
            <w:tcW w:w="27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n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eRq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16/12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E03F6A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34</w:t>
            </w:r>
          </w:p>
        </w:tc>
        <w:tc>
          <w:tcPr>
            <w:tcW w:w="27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kxZKvjx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RvZxq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µ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xo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‡hvwMZv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2219B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m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35</w:t>
            </w:r>
          </w:p>
        </w:tc>
        <w:tc>
          <w:tcPr>
            <w:tcW w:w="27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djvdj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1E793C" w:rsidRPr="00595AE0" w:rsidRDefault="001E793C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E793C" w:rsidRPr="00595AE0" w:rsidRDefault="001E793C" w:rsidP="003775F7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30/12/201</w:t>
            </w:r>
            <w:r w:rsidR="003775F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1E793C" w:rsidRPr="00595AE0" w:rsidRDefault="001E793C" w:rsidP="003820E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36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v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wiKíbv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:rsidR="001E793C" w:rsidRPr="00595AE0" w:rsidRDefault="001E793C" w:rsidP="004D4554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ßv‡n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1g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`b</w:t>
            </w:r>
            <w:proofErr w:type="spellEnd"/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37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‡K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v‡qw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h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‡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ÿY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:rsidR="001E793C" w:rsidRPr="00595AE0" w:rsidRDefault="001E793C" w:rsidP="004D4554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v‡m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kl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ßv‡n</w:t>
            </w:r>
            <w:proofErr w:type="spellEnd"/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38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n-wkÿv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Kvh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µg</w:t>
            </w:r>
          </w:p>
        </w:tc>
        <w:tc>
          <w:tcPr>
            <w:tcW w:w="2790" w:type="dxa"/>
            <w:gridSpan w:val="2"/>
            <w:vAlign w:val="center"/>
          </w:tcPr>
          <w:p w:rsidR="001E793C" w:rsidRPr="00595AE0" w:rsidRDefault="001E793C" w:rsidP="004D4554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„nt¯úwZevi</w:t>
            </w:r>
            <w:proofErr w:type="spellEnd"/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39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Bb-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nvDR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kÿY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:rsidR="001E793C" w:rsidRPr="00595AE0" w:rsidRDefault="001E793C" w:rsidP="004D4554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v‡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Kevi</w:t>
            </w:r>
            <w:proofErr w:type="spellEnd"/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40</w:t>
            </w:r>
          </w:p>
        </w:tc>
        <w:tc>
          <w:tcPr>
            <w:tcW w:w="2790" w:type="dxa"/>
          </w:tcPr>
          <w:p w:rsidR="001E793C" w:rsidRPr="00595AE0" w:rsidRDefault="001E793C" w:rsidP="0089047F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gwUs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:rsidR="001E793C" w:rsidRPr="00595AE0" w:rsidRDefault="001E793C" w:rsidP="004D4554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Q‡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1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vi</w:t>
            </w:r>
            <w:proofErr w:type="spellEnd"/>
          </w:p>
        </w:tc>
        <w:tc>
          <w:tcPr>
            <w:tcW w:w="3690" w:type="dxa"/>
          </w:tcPr>
          <w:p w:rsidR="001E793C" w:rsidRPr="00595AE0" w:rsidRDefault="001E793C" w:rsidP="00101B71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mGgw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Rwe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Awffve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/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K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C62A7B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41</w:t>
            </w:r>
          </w:p>
        </w:tc>
        <w:tc>
          <w:tcPr>
            <w:tcW w:w="2790" w:type="dxa"/>
          </w:tcPr>
          <w:p w:rsidR="001E793C" w:rsidRPr="00595AE0" w:rsidRDefault="001E793C" w:rsidP="00C62A7B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vV`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h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©‡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ÿY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:rsidR="001E793C" w:rsidRPr="00595AE0" w:rsidRDefault="001E793C" w:rsidP="004D4554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v‡m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1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v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KR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‡Ki</w:t>
            </w:r>
            <w:proofErr w:type="spellEnd"/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nKvwi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cÖavb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E793C" w:rsidRPr="00595AE0" w:rsidTr="00D75C61">
        <w:tc>
          <w:tcPr>
            <w:tcW w:w="630" w:type="dxa"/>
          </w:tcPr>
          <w:p w:rsidR="001E793C" w:rsidRPr="00595AE0" w:rsidRDefault="001E793C" w:rsidP="00C62A7B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42</w:t>
            </w:r>
          </w:p>
        </w:tc>
        <w:tc>
          <w:tcPr>
            <w:tcW w:w="2790" w:type="dxa"/>
          </w:tcPr>
          <w:p w:rsidR="001E793C" w:rsidRPr="00595AE0" w:rsidRDefault="001E793C" w:rsidP="00C62A7B">
            <w:pPr>
              <w:rPr>
                <w:rFonts w:ascii="SutonnyMJ" w:hAnsi="SutonnyMJ" w:cs="SutonnyMJ"/>
                <w:sz w:val="20"/>
                <w:szCs w:val="20"/>
              </w:rPr>
            </w:pPr>
            <w:r w:rsidRPr="00595AE0">
              <w:rPr>
                <w:rFonts w:ascii="SutonnyMJ" w:hAnsi="SutonnyMJ" w:cs="SutonnyMJ"/>
                <w:sz w:val="20"/>
                <w:szCs w:val="20"/>
              </w:rPr>
              <w:t>`~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e©j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v_©x‡`i</w:t>
            </w:r>
            <w:proofErr w:type="spellEnd"/>
            <w:r w:rsidR="007F7D4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AwZwi³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K¬vm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:rsidR="001E793C" w:rsidRPr="00595AE0" w:rsidRDefault="001E793C" w:rsidP="004D4554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ßv‡n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GKw`b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wYZ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Bs‡iwR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369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mswkøó</w:t>
            </w:r>
            <w:proofErr w:type="spellEnd"/>
            <w:r w:rsidRPr="00595AE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595AE0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</w:p>
        </w:tc>
        <w:tc>
          <w:tcPr>
            <w:tcW w:w="630" w:type="dxa"/>
          </w:tcPr>
          <w:p w:rsidR="001E793C" w:rsidRPr="00595AE0" w:rsidRDefault="001E793C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22AF" w:rsidRPr="00595AE0" w:rsidTr="00D75C61">
        <w:tc>
          <w:tcPr>
            <w:tcW w:w="630" w:type="dxa"/>
          </w:tcPr>
          <w:p w:rsidR="00A822AF" w:rsidRPr="00595AE0" w:rsidRDefault="00A822AF" w:rsidP="00C62A7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</w:t>
            </w:r>
          </w:p>
        </w:tc>
        <w:tc>
          <w:tcPr>
            <w:tcW w:w="2790" w:type="dxa"/>
          </w:tcPr>
          <w:p w:rsidR="00A822AF" w:rsidRPr="00A822AF" w:rsidRDefault="00A822AF" w:rsidP="00C62A7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S</w:t>
            </w:r>
            <w:r w:rsidR="00FF0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039D">
              <w:rPr>
                <w:rFonts w:ascii="SutonnyMJ" w:hAnsi="SutonnyMJ" w:cs="SutonnyMJ"/>
                <w:sz w:val="20"/>
                <w:szCs w:val="20"/>
              </w:rPr>
              <w:t>ev</w:t>
            </w:r>
            <w:proofErr w:type="spellEnd"/>
            <w:r w:rsidR="00FF039D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FF039D">
              <w:rPr>
                <w:rFonts w:ascii="Times New Roman" w:hAnsi="Times New Roman" w:cs="Times New Roman"/>
                <w:sz w:val="20"/>
                <w:szCs w:val="20"/>
              </w:rPr>
              <w:t>BANBE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G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WvU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wbqwgZ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vjbvM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`</w:t>
            </w:r>
          </w:p>
        </w:tc>
        <w:tc>
          <w:tcPr>
            <w:tcW w:w="2790" w:type="dxa"/>
            <w:gridSpan w:val="2"/>
            <w:vAlign w:val="center"/>
          </w:tcPr>
          <w:p w:rsidR="00A822AF" w:rsidRPr="00595AE0" w:rsidRDefault="00A822AF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Pjgvb</w:t>
            </w:r>
            <w:proofErr w:type="spellEnd"/>
          </w:p>
        </w:tc>
        <w:tc>
          <w:tcPr>
            <w:tcW w:w="3690" w:type="dxa"/>
          </w:tcPr>
          <w:p w:rsidR="00A822AF" w:rsidRPr="00595AE0" w:rsidRDefault="00FF039D" w:rsidP="0080151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8B1DDA">
              <w:rPr>
                <w:rFonts w:ascii="SutonnyMJ" w:hAnsi="SutonnyMJ" w:cs="SutonnyMJ"/>
              </w:rPr>
              <w:t>cÖwZôvb</w:t>
            </w:r>
            <w:proofErr w:type="spellEnd"/>
            <w:r w:rsidRPr="008B1DDA">
              <w:rPr>
                <w:rFonts w:ascii="SutonnyMJ" w:hAnsi="SutonnyMJ" w:cs="SutonnyMJ"/>
              </w:rPr>
              <w:t xml:space="preserve"> </w:t>
            </w:r>
            <w:proofErr w:type="spellStart"/>
            <w:r w:rsidRPr="008B1DDA">
              <w:rPr>
                <w:rFonts w:ascii="SutonnyMJ" w:hAnsi="SutonnyMJ" w:cs="SutonnyMJ"/>
              </w:rPr>
              <w:t>cÖavbmn</w:t>
            </w:r>
            <w:proofErr w:type="spellEnd"/>
            <w:r w:rsidRPr="008B1DDA">
              <w:rPr>
                <w:rFonts w:ascii="SutonnyMJ" w:hAnsi="SutonnyMJ" w:cs="SutonnyMJ"/>
              </w:rPr>
              <w:t xml:space="preserve"> </w:t>
            </w:r>
            <w:proofErr w:type="spellStart"/>
            <w:r w:rsidRPr="008B1DDA">
              <w:rPr>
                <w:rFonts w:ascii="SutonnyMJ" w:hAnsi="SutonnyMJ" w:cs="SutonnyMJ"/>
              </w:rPr>
              <w:t>mKj</w:t>
            </w:r>
            <w:proofErr w:type="spellEnd"/>
            <w:r w:rsidRPr="008B1DDA">
              <w:rPr>
                <w:rFonts w:ascii="SutonnyMJ" w:hAnsi="SutonnyMJ" w:cs="SutonnyMJ"/>
              </w:rPr>
              <w:t xml:space="preserve"> </w:t>
            </w:r>
            <w:proofErr w:type="spellStart"/>
            <w:r w:rsidRPr="008B1DDA">
              <w:rPr>
                <w:rFonts w:ascii="SutonnyMJ" w:hAnsi="SutonnyMJ" w:cs="SutonnyMJ"/>
              </w:rPr>
              <w:t>wkÿK</w:t>
            </w:r>
            <w:proofErr w:type="spellEnd"/>
          </w:p>
        </w:tc>
        <w:tc>
          <w:tcPr>
            <w:tcW w:w="630" w:type="dxa"/>
          </w:tcPr>
          <w:p w:rsidR="00A822AF" w:rsidRPr="00595AE0" w:rsidRDefault="00A822AF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D4985" w:rsidRPr="00595AE0" w:rsidTr="00D75C61">
        <w:tc>
          <w:tcPr>
            <w:tcW w:w="630" w:type="dxa"/>
          </w:tcPr>
          <w:p w:rsidR="00ED4985" w:rsidRDefault="00ED4985" w:rsidP="00C62A7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4</w:t>
            </w:r>
          </w:p>
        </w:tc>
        <w:tc>
          <w:tcPr>
            <w:tcW w:w="2790" w:type="dxa"/>
          </w:tcPr>
          <w:p w:rsidR="00ED4985" w:rsidRPr="00ED4985" w:rsidRDefault="00ED4985" w:rsidP="00C62A7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MC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K¬vm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wbqwgZ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MÖnY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:rsidR="00ED4985" w:rsidRDefault="00ED4985" w:rsidP="00D75C6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Pjgvb</w:t>
            </w:r>
            <w:proofErr w:type="spellEnd"/>
          </w:p>
        </w:tc>
        <w:tc>
          <w:tcPr>
            <w:tcW w:w="3690" w:type="dxa"/>
          </w:tcPr>
          <w:p w:rsidR="00ED4985" w:rsidRPr="008B1DDA" w:rsidRDefault="00ED4985" w:rsidP="00801513">
            <w:pPr>
              <w:rPr>
                <w:rFonts w:ascii="SutonnyMJ" w:hAnsi="SutonnyMJ" w:cs="SutonnyMJ"/>
              </w:rPr>
            </w:pPr>
            <w:proofErr w:type="spellStart"/>
            <w:r w:rsidRPr="008B1DDA">
              <w:rPr>
                <w:rFonts w:ascii="SutonnyMJ" w:hAnsi="SutonnyMJ" w:cs="SutonnyMJ"/>
              </w:rPr>
              <w:t>cÖwZôvb</w:t>
            </w:r>
            <w:proofErr w:type="spellEnd"/>
            <w:r w:rsidRPr="008B1DDA">
              <w:rPr>
                <w:rFonts w:ascii="SutonnyMJ" w:hAnsi="SutonnyMJ" w:cs="SutonnyMJ"/>
              </w:rPr>
              <w:t xml:space="preserve"> </w:t>
            </w:r>
            <w:proofErr w:type="spellStart"/>
            <w:r w:rsidRPr="008B1DDA">
              <w:rPr>
                <w:rFonts w:ascii="SutonnyMJ" w:hAnsi="SutonnyMJ" w:cs="SutonnyMJ"/>
              </w:rPr>
              <w:t>cÖavbmn</w:t>
            </w:r>
            <w:proofErr w:type="spellEnd"/>
            <w:r w:rsidRPr="008B1DDA">
              <w:rPr>
                <w:rFonts w:ascii="SutonnyMJ" w:hAnsi="SutonnyMJ" w:cs="SutonnyMJ"/>
              </w:rPr>
              <w:t xml:space="preserve"> </w:t>
            </w:r>
            <w:proofErr w:type="spellStart"/>
            <w:r w:rsidRPr="008B1DDA">
              <w:rPr>
                <w:rFonts w:ascii="SutonnyMJ" w:hAnsi="SutonnyMJ" w:cs="SutonnyMJ"/>
              </w:rPr>
              <w:t>mKj</w:t>
            </w:r>
            <w:proofErr w:type="spellEnd"/>
            <w:r w:rsidRPr="008B1DDA">
              <w:rPr>
                <w:rFonts w:ascii="SutonnyMJ" w:hAnsi="SutonnyMJ" w:cs="SutonnyMJ"/>
              </w:rPr>
              <w:t xml:space="preserve"> </w:t>
            </w:r>
            <w:proofErr w:type="spellStart"/>
            <w:r w:rsidRPr="008B1DDA">
              <w:rPr>
                <w:rFonts w:ascii="SutonnyMJ" w:hAnsi="SutonnyMJ" w:cs="SutonnyMJ"/>
              </w:rPr>
              <w:t>wkÿK</w:t>
            </w:r>
            <w:proofErr w:type="spellEnd"/>
          </w:p>
        </w:tc>
        <w:tc>
          <w:tcPr>
            <w:tcW w:w="630" w:type="dxa"/>
          </w:tcPr>
          <w:p w:rsidR="00ED4985" w:rsidRPr="00595AE0" w:rsidRDefault="00ED4985" w:rsidP="0080151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06205E" w:rsidRPr="0006205E" w:rsidRDefault="0006205E" w:rsidP="006C2609">
      <w:pPr>
        <w:rPr>
          <w:rFonts w:ascii="SutonnyMJ" w:hAnsi="SutonnyMJ" w:cs="SutonnyMJ"/>
          <w:sz w:val="16"/>
          <w:szCs w:val="24"/>
        </w:rPr>
      </w:pPr>
      <w:r w:rsidRPr="0006205E">
        <w:rPr>
          <w:rFonts w:ascii="SutonnyMJ" w:hAnsi="SutonnyMJ" w:cs="SutonnyMJ"/>
          <w:sz w:val="24"/>
          <w:szCs w:val="24"/>
        </w:rPr>
        <w:t xml:space="preserve">   </w:t>
      </w:r>
    </w:p>
    <w:p w:rsidR="00FB0D59" w:rsidRPr="0006205E" w:rsidRDefault="0006205E" w:rsidP="0006205E">
      <w:pPr>
        <w:ind w:left="720" w:firstLine="720"/>
        <w:rPr>
          <w:rFonts w:ascii="SutonnyMJ" w:hAnsi="SutonnyMJ" w:cs="SutonnyMJ"/>
          <w:sz w:val="24"/>
          <w:szCs w:val="24"/>
        </w:rPr>
      </w:pPr>
      <w:r w:rsidRPr="000620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6205E">
        <w:rPr>
          <w:rFonts w:ascii="SutonnyMJ" w:hAnsi="SutonnyMJ" w:cs="SutonnyMJ"/>
          <w:sz w:val="24"/>
          <w:szCs w:val="24"/>
        </w:rPr>
        <w:t>mfvcwZi</w:t>
      </w:r>
      <w:proofErr w:type="spellEnd"/>
      <w:r w:rsidRPr="0006205E">
        <w:rPr>
          <w:rFonts w:ascii="SutonnyMJ" w:hAnsi="SutonnyMJ" w:cs="SutonnyMJ"/>
          <w:sz w:val="24"/>
          <w:szCs w:val="24"/>
        </w:rPr>
        <w:t xml:space="preserve"> ¯^</w:t>
      </w:r>
      <w:proofErr w:type="spellStart"/>
      <w:r w:rsidRPr="0006205E">
        <w:rPr>
          <w:rFonts w:ascii="SutonnyMJ" w:hAnsi="SutonnyMJ" w:cs="SutonnyMJ"/>
          <w:sz w:val="24"/>
          <w:szCs w:val="24"/>
        </w:rPr>
        <w:t>vÿi</w:t>
      </w:r>
      <w:proofErr w:type="spellEnd"/>
      <w:r w:rsidRPr="0006205E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06205E">
        <w:rPr>
          <w:rFonts w:ascii="SutonnyMJ" w:hAnsi="SutonnyMJ" w:cs="SutonnyMJ"/>
          <w:sz w:val="24"/>
          <w:szCs w:val="24"/>
        </w:rPr>
        <w:t>mxj</w:t>
      </w:r>
      <w:proofErr w:type="spellEnd"/>
      <w:r w:rsidRPr="0006205E">
        <w:rPr>
          <w:rFonts w:ascii="SutonnyMJ" w:hAnsi="SutonnyMJ" w:cs="SutonnyMJ"/>
          <w:sz w:val="24"/>
          <w:szCs w:val="24"/>
        </w:rPr>
        <w:t xml:space="preserve">   </w:t>
      </w:r>
      <w:r w:rsidRPr="0006205E">
        <w:rPr>
          <w:rFonts w:ascii="SutonnyMJ" w:hAnsi="SutonnyMJ" w:cs="SutonnyMJ"/>
          <w:sz w:val="24"/>
          <w:szCs w:val="24"/>
        </w:rPr>
        <w:tab/>
      </w:r>
      <w:r w:rsidRPr="0006205E">
        <w:rPr>
          <w:rFonts w:ascii="SutonnyMJ" w:hAnsi="SutonnyMJ" w:cs="SutonnyMJ"/>
          <w:sz w:val="24"/>
          <w:szCs w:val="24"/>
        </w:rPr>
        <w:tab/>
      </w:r>
      <w:r w:rsidRPr="0006205E">
        <w:rPr>
          <w:rFonts w:ascii="SutonnyMJ" w:hAnsi="SutonnyMJ" w:cs="SutonnyMJ"/>
          <w:sz w:val="24"/>
          <w:szCs w:val="24"/>
        </w:rPr>
        <w:tab/>
      </w:r>
      <w:r w:rsidRPr="0006205E">
        <w:rPr>
          <w:rFonts w:ascii="SutonnyMJ" w:hAnsi="SutonnyMJ" w:cs="SutonnyMJ"/>
          <w:sz w:val="24"/>
          <w:szCs w:val="24"/>
        </w:rPr>
        <w:tab/>
      </w:r>
      <w:r w:rsidRPr="0006205E">
        <w:rPr>
          <w:rFonts w:ascii="SutonnyMJ" w:hAnsi="SutonnyMJ" w:cs="SutonnyMJ"/>
          <w:sz w:val="24"/>
          <w:szCs w:val="24"/>
        </w:rPr>
        <w:tab/>
      </w:r>
      <w:proofErr w:type="spellStart"/>
      <w:r w:rsidRPr="0006205E">
        <w:rPr>
          <w:rFonts w:ascii="SutonnyMJ" w:hAnsi="SutonnyMJ" w:cs="SutonnyMJ"/>
          <w:sz w:val="24"/>
          <w:szCs w:val="24"/>
        </w:rPr>
        <w:t>cÖwZôvb</w:t>
      </w:r>
      <w:proofErr w:type="spellEnd"/>
      <w:r w:rsidRPr="000620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6205E">
        <w:rPr>
          <w:rFonts w:ascii="SutonnyMJ" w:hAnsi="SutonnyMJ" w:cs="SutonnyMJ"/>
          <w:sz w:val="24"/>
          <w:szCs w:val="24"/>
        </w:rPr>
        <w:t>cÖav‡bi</w:t>
      </w:r>
      <w:proofErr w:type="spellEnd"/>
      <w:r w:rsidRPr="0006205E">
        <w:rPr>
          <w:rFonts w:ascii="SutonnyMJ" w:hAnsi="SutonnyMJ" w:cs="SutonnyMJ"/>
          <w:sz w:val="24"/>
          <w:szCs w:val="24"/>
        </w:rPr>
        <w:t xml:space="preserve"> ¯^</w:t>
      </w:r>
      <w:proofErr w:type="spellStart"/>
      <w:r w:rsidRPr="0006205E">
        <w:rPr>
          <w:rFonts w:ascii="SutonnyMJ" w:hAnsi="SutonnyMJ" w:cs="SutonnyMJ"/>
          <w:sz w:val="24"/>
          <w:szCs w:val="24"/>
        </w:rPr>
        <w:t>vÿi</w:t>
      </w:r>
      <w:proofErr w:type="spellEnd"/>
      <w:r w:rsidRPr="0006205E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06205E">
        <w:rPr>
          <w:rFonts w:ascii="SutonnyMJ" w:hAnsi="SutonnyMJ" w:cs="SutonnyMJ"/>
          <w:sz w:val="24"/>
          <w:szCs w:val="24"/>
        </w:rPr>
        <w:t>mxj</w:t>
      </w:r>
      <w:proofErr w:type="spellEnd"/>
    </w:p>
    <w:sectPr w:rsidR="00FB0D59" w:rsidRPr="0006205E" w:rsidSect="00B256A6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E207A1"/>
    <w:rsid w:val="000522AA"/>
    <w:rsid w:val="00056F57"/>
    <w:rsid w:val="0006205E"/>
    <w:rsid w:val="000E2B86"/>
    <w:rsid w:val="00101B71"/>
    <w:rsid w:val="001D10D4"/>
    <w:rsid w:val="001E793C"/>
    <w:rsid w:val="002219BF"/>
    <w:rsid w:val="00243ABA"/>
    <w:rsid w:val="00280C01"/>
    <w:rsid w:val="002B76D2"/>
    <w:rsid w:val="00301F0C"/>
    <w:rsid w:val="00340839"/>
    <w:rsid w:val="00373B1A"/>
    <w:rsid w:val="003775F7"/>
    <w:rsid w:val="003B1E50"/>
    <w:rsid w:val="003E50DB"/>
    <w:rsid w:val="003F0898"/>
    <w:rsid w:val="003F3177"/>
    <w:rsid w:val="00447C30"/>
    <w:rsid w:val="00496E3E"/>
    <w:rsid w:val="004C69AD"/>
    <w:rsid w:val="004D4554"/>
    <w:rsid w:val="004F4FAF"/>
    <w:rsid w:val="0050657C"/>
    <w:rsid w:val="00507BBB"/>
    <w:rsid w:val="00595AE0"/>
    <w:rsid w:val="005B19B2"/>
    <w:rsid w:val="005F6D1F"/>
    <w:rsid w:val="006006C4"/>
    <w:rsid w:val="006416A7"/>
    <w:rsid w:val="006B6F4B"/>
    <w:rsid w:val="006C2609"/>
    <w:rsid w:val="006E5868"/>
    <w:rsid w:val="0072677E"/>
    <w:rsid w:val="00740829"/>
    <w:rsid w:val="0078017C"/>
    <w:rsid w:val="007C4512"/>
    <w:rsid w:val="007E4EA2"/>
    <w:rsid w:val="007F7D40"/>
    <w:rsid w:val="00801513"/>
    <w:rsid w:val="00841A5A"/>
    <w:rsid w:val="008A220F"/>
    <w:rsid w:val="008B1DDA"/>
    <w:rsid w:val="008D29FF"/>
    <w:rsid w:val="009073CD"/>
    <w:rsid w:val="009323F9"/>
    <w:rsid w:val="009D08EA"/>
    <w:rsid w:val="00A261AB"/>
    <w:rsid w:val="00A754CC"/>
    <w:rsid w:val="00A822AF"/>
    <w:rsid w:val="00AC740D"/>
    <w:rsid w:val="00AE5BB9"/>
    <w:rsid w:val="00B256A6"/>
    <w:rsid w:val="00B47B53"/>
    <w:rsid w:val="00B75BDA"/>
    <w:rsid w:val="00C16221"/>
    <w:rsid w:val="00C52C5A"/>
    <w:rsid w:val="00C62A7B"/>
    <w:rsid w:val="00C753CF"/>
    <w:rsid w:val="00CA71A1"/>
    <w:rsid w:val="00CD1FD7"/>
    <w:rsid w:val="00CD38D1"/>
    <w:rsid w:val="00D34DD8"/>
    <w:rsid w:val="00D47C41"/>
    <w:rsid w:val="00D74301"/>
    <w:rsid w:val="00D75C61"/>
    <w:rsid w:val="00DD1397"/>
    <w:rsid w:val="00E207A1"/>
    <w:rsid w:val="00E5649D"/>
    <w:rsid w:val="00E745A3"/>
    <w:rsid w:val="00E901DC"/>
    <w:rsid w:val="00ED4985"/>
    <w:rsid w:val="00ED708A"/>
    <w:rsid w:val="00F6054F"/>
    <w:rsid w:val="00F73708"/>
    <w:rsid w:val="00F9160D"/>
    <w:rsid w:val="00FA6541"/>
    <w:rsid w:val="00FB0D59"/>
    <w:rsid w:val="00FB0EA5"/>
    <w:rsid w:val="00FB6C71"/>
    <w:rsid w:val="00FF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594-EEB0-4956-BA83-90AE3175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dcterms:created xsi:type="dcterms:W3CDTF">2017-11-30T06:12:00Z</dcterms:created>
  <dcterms:modified xsi:type="dcterms:W3CDTF">2019-01-21T03:20:00Z</dcterms:modified>
</cp:coreProperties>
</file>